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3D61EF" w14:textId="6F4A1F6C" w:rsidR="00B54EA0" w:rsidRPr="00473896" w:rsidRDefault="00300EC2" w:rsidP="00473896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Guidance for Submitting Network Service Requests (NSRs</w:t>
      </w:r>
      <w:bookmarkStart w:id="0" w:name="_GoBack"/>
      <w:bookmarkEnd w:id="0"/>
      <w:r>
        <w:rPr>
          <w:rFonts w:asciiTheme="minorHAnsi" w:hAnsiTheme="minorHAnsi"/>
          <w:b/>
          <w:sz w:val="36"/>
          <w:szCs w:val="36"/>
        </w:rPr>
        <w:t>)</w:t>
      </w:r>
    </w:p>
    <w:p w14:paraId="7D334A8D" w14:textId="77777777" w:rsidR="00473896" w:rsidRPr="00473896" w:rsidRDefault="00473896" w:rsidP="00B54EA0">
      <w:pPr>
        <w:rPr>
          <w:rFonts w:asciiTheme="minorHAnsi" w:hAnsiTheme="minorHAnsi"/>
          <w:sz w:val="24"/>
          <w:szCs w:val="24"/>
        </w:rPr>
      </w:pPr>
    </w:p>
    <w:p w14:paraId="3CE2EFFB" w14:textId="175D9BEB" w:rsidR="00B54EA0" w:rsidRPr="00473896" w:rsidRDefault="00B54EA0" w:rsidP="00B54EA0">
      <w:pPr>
        <w:rPr>
          <w:rFonts w:asciiTheme="minorHAnsi" w:hAnsiTheme="minorHAnsi"/>
          <w:sz w:val="24"/>
          <w:szCs w:val="24"/>
        </w:rPr>
      </w:pPr>
      <w:r w:rsidRPr="00473896">
        <w:rPr>
          <w:rFonts w:asciiTheme="minorHAnsi" w:hAnsiTheme="minorHAnsi"/>
          <w:sz w:val="24"/>
          <w:szCs w:val="24"/>
        </w:rPr>
        <w:t xml:space="preserve">The WAN request form has been replaced with a new submission process from </w:t>
      </w:r>
      <w:proofErr w:type="spellStart"/>
      <w:r w:rsidRPr="00473896">
        <w:rPr>
          <w:rFonts w:asciiTheme="minorHAnsi" w:hAnsiTheme="minorHAnsi"/>
          <w:sz w:val="24"/>
          <w:szCs w:val="24"/>
        </w:rPr>
        <w:t>networkMaryland</w:t>
      </w:r>
      <w:proofErr w:type="spellEnd"/>
      <w:r w:rsidRPr="00473896">
        <w:rPr>
          <w:rFonts w:asciiTheme="minorHAnsi" w:hAnsiTheme="minorHAnsi"/>
          <w:sz w:val="24"/>
          <w:szCs w:val="24"/>
        </w:rPr>
        <w:t>.</w:t>
      </w:r>
    </w:p>
    <w:p w14:paraId="691D4813" w14:textId="77777777" w:rsidR="00B54EA0" w:rsidRPr="00473896" w:rsidRDefault="00B54EA0" w:rsidP="00B54EA0">
      <w:pPr>
        <w:pStyle w:val="NormalWeb"/>
        <w:shd w:val="clear" w:color="auto" w:fill="FFFFFF"/>
        <w:spacing w:after="240" w:afterAutospacing="0"/>
        <w:rPr>
          <w:rFonts w:asciiTheme="minorHAnsi" w:hAnsiTheme="minorHAnsi" w:cs="Arial"/>
          <w:color w:val="222222"/>
          <w:sz w:val="19"/>
          <w:szCs w:val="19"/>
        </w:rPr>
      </w:pPr>
      <w:r w:rsidRPr="00473896">
        <w:rPr>
          <w:rFonts w:asciiTheme="minorHAnsi" w:hAnsiTheme="minorHAnsi" w:cs="Tahoma"/>
          <w:b/>
          <w:bCs/>
          <w:color w:val="222222"/>
          <w:sz w:val="27"/>
          <w:szCs w:val="27"/>
          <w:u w:val="single"/>
        </w:rPr>
        <w:t>Please refer to the below web links to submit your future NSRs:</w:t>
      </w:r>
    </w:p>
    <w:p w14:paraId="03BC1CDF" w14:textId="77777777" w:rsidR="00473896" w:rsidRPr="00473896" w:rsidRDefault="00B54EA0" w:rsidP="00B54EA0">
      <w:pPr>
        <w:pStyle w:val="NormalWeb"/>
        <w:shd w:val="clear" w:color="auto" w:fill="FFFFFF"/>
        <w:rPr>
          <w:rFonts w:asciiTheme="minorHAnsi" w:hAnsiTheme="minorHAnsi" w:cs="Tahoma"/>
          <w:color w:val="222222"/>
          <w:sz w:val="27"/>
          <w:szCs w:val="27"/>
        </w:rPr>
      </w:pPr>
      <w:r w:rsidRPr="00473896">
        <w:rPr>
          <w:rFonts w:asciiTheme="minorHAnsi" w:hAnsiTheme="minorHAnsi" w:cs="Tahoma"/>
          <w:b/>
          <w:bCs/>
          <w:color w:val="222222"/>
          <w:sz w:val="27"/>
          <w:szCs w:val="27"/>
        </w:rPr>
        <w:t>Private Web Form:</w:t>
      </w:r>
      <w:r w:rsidRPr="00473896">
        <w:rPr>
          <w:rFonts w:asciiTheme="minorHAnsi" w:hAnsiTheme="minorHAnsi" w:cs="Tahoma"/>
          <w:color w:val="222222"/>
          <w:sz w:val="27"/>
          <w:szCs w:val="27"/>
        </w:rPr>
        <w:t> </w:t>
      </w:r>
    </w:p>
    <w:p w14:paraId="2362DD37" w14:textId="14545E8E" w:rsidR="00B54EA0" w:rsidRPr="00473896" w:rsidRDefault="00C327E5" w:rsidP="00B54EA0">
      <w:pPr>
        <w:pStyle w:val="NormalWeb"/>
        <w:shd w:val="clear" w:color="auto" w:fill="FFFFFF"/>
        <w:rPr>
          <w:rFonts w:asciiTheme="minorHAnsi" w:hAnsiTheme="minorHAnsi" w:cs="Arial"/>
          <w:color w:val="222222"/>
          <w:sz w:val="19"/>
          <w:szCs w:val="19"/>
        </w:rPr>
      </w:pPr>
      <w:hyperlink r:id="rId8" w:tgtFrame="_blank" w:history="1">
        <w:r w:rsidR="00B54EA0" w:rsidRPr="00473896">
          <w:rPr>
            <w:rStyle w:val="Hyperlink"/>
            <w:rFonts w:asciiTheme="minorHAnsi" w:hAnsiTheme="minorHAnsi" w:cs="Tahoma"/>
            <w:sz w:val="27"/>
            <w:szCs w:val="27"/>
          </w:rPr>
          <w:t>https://doitmaryland.service-now.com/networkMaryland/private.do</w:t>
        </w:r>
      </w:hyperlink>
    </w:p>
    <w:p w14:paraId="22CD586E" w14:textId="77777777" w:rsidR="00B54EA0" w:rsidRPr="00473896" w:rsidRDefault="00B54EA0" w:rsidP="00B54EA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Bidi"/>
          <w:color w:val="222222"/>
          <w:sz w:val="19"/>
          <w:szCs w:val="19"/>
        </w:rPr>
      </w:pPr>
      <w:r w:rsidRPr="00473896">
        <w:rPr>
          <w:rFonts w:asciiTheme="minorHAnsi" w:eastAsia="Times New Roman" w:hAnsiTheme="minorHAnsi" w:cs="Tahoma"/>
          <w:color w:val="222222"/>
          <w:sz w:val="27"/>
          <w:szCs w:val="27"/>
        </w:rPr>
        <w:t xml:space="preserve">Only for State Agency customers who are authorized by </w:t>
      </w:r>
      <w:proofErr w:type="spellStart"/>
      <w:r w:rsidRPr="00473896">
        <w:rPr>
          <w:rFonts w:asciiTheme="minorHAnsi" w:eastAsia="Times New Roman" w:hAnsiTheme="minorHAnsi" w:cs="Tahoma"/>
          <w:color w:val="222222"/>
          <w:sz w:val="27"/>
          <w:szCs w:val="27"/>
        </w:rPr>
        <w:t>DoIT</w:t>
      </w:r>
      <w:proofErr w:type="spellEnd"/>
      <w:r w:rsidRPr="00473896">
        <w:rPr>
          <w:rFonts w:asciiTheme="minorHAnsi" w:eastAsia="Times New Roman" w:hAnsiTheme="minorHAnsi" w:cs="Tahoma"/>
          <w:color w:val="222222"/>
          <w:sz w:val="27"/>
          <w:szCs w:val="27"/>
        </w:rPr>
        <w:t xml:space="preserve"> to submit NSRs</w:t>
      </w:r>
    </w:p>
    <w:p w14:paraId="3AC63872" w14:textId="77777777" w:rsidR="00B54EA0" w:rsidRPr="00473896" w:rsidRDefault="00B54EA0" w:rsidP="00B54EA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/>
          <w:color w:val="222222"/>
          <w:sz w:val="19"/>
          <w:szCs w:val="19"/>
        </w:rPr>
      </w:pPr>
      <w:r w:rsidRPr="00473896">
        <w:rPr>
          <w:rFonts w:asciiTheme="minorHAnsi" w:eastAsia="Times New Roman" w:hAnsiTheme="minorHAnsi" w:cs="Tahoma"/>
          <w:color w:val="222222"/>
          <w:sz w:val="27"/>
          <w:szCs w:val="27"/>
        </w:rPr>
        <w:t>Users must have ServiceNow and Maryland.gov accounts</w:t>
      </w:r>
    </w:p>
    <w:p w14:paraId="02A79BB1" w14:textId="77777777" w:rsidR="00473896" w:rsidRPr="00473896" w:rsidRDefault="00B54EA0" w:rsidP="00B54EA0">
      <w:pPr>
        <w:pStyle w:val="NormalWeb"/>
        <w:shd w:val="clear" w:color="auto" w:fill="FFFFFF"/>
        <w:rPr>
          <w:rFonts w:asciiTheme="minorHAnsi" w:hAnsiTheme="minorHAnsi" w:cs="Tahoma"/>
          <w:color w:val="222222"/>
          <w:sz w:val="27"/>
          <w:szCs w:val="27"/>
        </w:rPr>
      </w:pPr>
      <w:r w:rsidRPr="00473896">
        <w:rPr>
          <w:rFonts w:asciiTheme="minorHAnsi" w:hAnsiTheme="minorHAnsi" w:cs="Tahoma"/>
          <w:b/>
          <w:bCs/>
          <w:color w:val="222222"/>
          <w:sz w:val="27"/>
          <w:szCs w:val="27"/>
        </w:rPr>
        <w:t>Public Web Form</w:t>
      </w:r>
      <w:r w:rsidRPr="00473896">
        <w:rPr>
          <w:rFonts w:asciiTheme="minorHAnsi" w:hAnsiTheme="minorHAnsi" w:cs="Tahoma"/>
          <w:color w:val="222222"/>
          <w:sz w:val="27"/>
          <w:szCs w:val="27"/>
        </w:rPr>
        <w:t>: </w:t>
      </w:r>
    </w:p>
    <w:p w14:paraId="61704800" w14:textId="6B71AA85" w:rsidR="00B54EA0" w:rsidRPr="00473896" w:rsidRDefault="00C327E5" w:rsidP="00B54EA0">
      <w:pPr>
        <w:pStyle w:val="NormalWeb"/>
        <w:shd w:val="clear" w:color="auto" w:fill="FFFFFF"/>
        <w:rPr>
          <w:rFonts w:asciiTheme="minorHAnsi" w:hAnsiTheme="minorHAnsi" w:cs="Arial"/>
          <w:color w:val="222222"/>
          <w:sz w:val="19"/>
          <w:szCs w:val="19"/>
        </w:rPr>
      </w:pPr>
      <w:hyperlink r:id="rId9" w:tgtFrame="_blank" w:history="1">
        <w:r w:rsidR="00B54EA0" w:rsidRPr="00473896">
          <w:rPr>
            <w:rStyle w:val="Hyperlink"/>
            <w:rFonts w:asciiTheme="minorHAnsi" w:hAnsiTheme="minorHAnsi" w:cs="Tahoma"/>
            <w:sz w:val="27"/>
            <w:szCs w:val="27"/>
          </w:rPr>
          <w:t>https://doitmaryland.service-now.com/networkMarylandpublic/public.do</w:t>
        </w:r>
      </w:hyperlink>
    </w:p>
    <w:p w14:paraId="2B8718FE" w14:textId="77777777" w:rsidR="00B54EA0" w:rsidRPr="00473896" w:rsidRDefault="00B54EA0" w:rsidP="00B54EA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Bidi"/>
          <w:color w:val="222222"/>
          <w:sz w:val="19"/>
          <w:szCs w:val="19"/>
        </w:rPr>
      </w:pPr>
      <w:r w:rsidRPr="00473896">
        <w:rPr>
          <w:rFonts w:asciiTheme="minorHAnsi" w:eastAsia="Times New Roman" w:hAnsiTheme="minorHAnsi" w:cs="Tahoma"/>
          <w:color w:val="222222"/>
          <w:sz w:val="27"/>
          <w:szCs w:val="27"/>
        </w:rPr>
        <w:t>Use this form if you do not have either a ServiceNow or Maryland.gov account</w:t>
      </w:r>
    </w:p>
    <w:p w14:paraId="78D69ED0" w14:textId="77777777" w:rsidR="00B54EA0" w:rsidRPr="00473896" w:rsidRDefault="00B54EA0" w:rsidP="00B54EA0">
      <w:pPr>
        <w:pStyle w:val="NormalWeb"/>
        <w:shd w:val="clear" w:color="auto" w:fill="FFFFFF"/>
        <w:rPr>
          <w:rFonts w:asciiTheme="minorHAnsi" w:eastAsiaTheme="minorHAnsi" w:hAnsiTheme="minorHAnsi" w:cs="Arial"/>
          <w:color w:val="222222"/>
          <w:sz w:val="19"/>
          <w:szCs w:val="19"/>
        </w:rPr>
      </w:pPr>
      <w:r w:rsidRPr="00473896">
        <w:rPr>
          <w:rFonts w:asciiTheme="minorHAnsi" w:hAnsiTheme="minorHAnsi" w:cs="Tahoma"/>
          <w:color w:val="222222"/>
          <w:sz w:val="27"/>
          <w:szCs w:val="27"/>
        </w:rPr>
        <w:br/>
        <w:t xml:space="preserve">For Private Web Form use, if any State Agency customers wants to add team member(s) to be authorized by </w:t>
      </w:r>
      <w:proofErr w:type="spellStart"/>
      <w:r w:rsidRPr="00473896">
        <w:rPr>
          <w:rFonts w:asciiTheme="minorHAnsi" w:hAnsiTheme="minorHAnsi" w:cs="Tahoma"/>
          <w:color w:val="222222"/>
          <w:sz w:val="27"/>
          <w:szCs w:val="27"/>
        </w:rPr>
        <w:t>DoIT</w:t>
      </w:r>
      <w:proofErr w:type="spellEnd"/>
      <w:r w:rsidRPr="00473896">
        <w:rPr>
          <w:rFonts w:asciiTheme="minorHAnsi" w:hAnsiTheme="minorHAnsi" w:cs="Tahoma"/>
          <w:color w:val="222222"/>
          <w:sz w:val="27"/>
          <w:szCs w:val="27"/>
        </w:rPr>
        <w:t xml:space="preserve"> to submit NSRs, please email your requests with the below information for each person to David </w:t>
      </w:r>
      <w:proofErr w:type="spellStart"/>
      <w:r w:rsidRPr="00473896">
        <w:rPr>
          <w:rFonts w:asciiTheme="minorHAnsi" w:hAnsiTheme="minorHAnsi" w:cs="Tahoma"/>
          <w:color w:val="222222"/>
          <w:sz w:val="27"/>
          <w:szCs w:val="27"/>
        </w:rPr>
        <w:t>Mangrum</w:t>
      </w:r>
      <w:proofErr w:type="spellEnd"/>
      <w:r w:rsidRPr="00473896">
        <w:rPr>
          <w:rFonts w:asciiTheme="minorHAnsi" w:hAnsiTheme="minorHAnsi" w:cs="Tahoma"/>
          <w:color w:val="222222"/>
          <w:sz w:val="27"/>
          <w:szCs w:val="27"/>
        </w:rPr>
        <w:t xml:space="preserve"> at </w:t>
      </w:r>
      <w:hyperlink r:id="rId10" w:tgtFrame="_blank" w:history="1">
        <w:r w:rsidRPr="00473896">
          <w:rPr>
            <w:rStyle w:val="Hyperlink"/>
            <w:rFonts w:asciiTheme="minorHAnsi" w:hAnsiTheme="minorHAnsi" w:cs="Tahoma"/>
            <w:sz w:val="27"/>
            <w:szCs w:val="27"/>
          </w:rPr>
          <w:t>david.mangrum@maryland.gov</w:t>
        </w:r>
      </w:hyperlink>
      <w:r w:rsidRPr="00473896">
        <w:rPr>
          <w:rFonts w:asciiTheme="minorHAnsi" w:hAnsiTheme="minorHAnsi" w:cs="Tahoma"/>
          <w:color w:val="222222"/>
          <w:sz w:val="27"/>
          <w:szCs w:val="27"/>
        </w:rPr>
        <w:t> for review:</w:t>
      </w:r>
    </w:p>
    <w:p w14:paraId="5C9789E5" w14:textId="77777777" w:rsidR="00B54EA0" w:rsidRPr="00473896" w:rsidRDefault="00B54EA0" w:rsidP="00B54EA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Bidi"/>
          <w:color w:val="222222"/>
          <w:sz w:val="19"/>
          <w:szCs w:val="19"/>
        </w:rPr>
      </w:pPr>
      <w:r w:rsidRPr="00473896">
        <w:rPr>
          <w:rFonts w:asciiTheme="minorHAnsi" w:eastAsia="Times New Roman" w:hAnsiTheme="minorHAnsi" w:cs="Tahoma"/>
          <w:color w:val="222222"/>
          <w:sz w:val="27"/>
          <w:szCs w:val="27"/>
        </w:rPr>
        <w:t>Name</w:t>
      </w:r>
    </w:p>
    <w:p w14:paraId="3C920B9B" w14:textId="77777777" w:rsidR="00B54EA0" w:rsidRPr="00473896" w:rsidRDefault="00B54EA0" w:rsidP="00B54EA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/>
          <w:color w:val="222222"/>
          <w:sz w:val="19"/>
          <w:szCs w:val="19"/>
        </w:rPr>
      </w:pPr>
      <w:r w:rsidRPr="00473896">
        <w:rPr>
          <w:rFonts w:asciiTheme="minorHAnsi" w:eastAsia="Times New Roman" w:hAnsiTheme="minorHAnsi" w:cs="Tahoma"/>
          <w:color w:val="222222"/>
          <w:sz w:val="27"/>
          <w:szCs w:val="27"/>
        </w:rPr>
        <w:t>Email account</w:t>
      </w:r>
    </w:p>
    <w:p w14:paraId="49D404FC" w14:textId="77777777" w:rsidR="00B54EA0" w:rsidRPr="00473896" w:rsidRDefault="00B54EA0" w:rsidP="00B54EA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/>
          <w:color w:val="222222"/>
          <w:sz w:val="19"/>
          <w:szCs w:val="19"/>
        </w:rPr>
      </w:pPr>
      <w:r w:rsidRPr="00473896">
        <w:rPr>
          <w:rFonts w:asciiTheme="minorHAnsi" w:eastAsia="Times New Roman" w:hAnsiTheme="minorHAnsi" w:cs="Tahoma"/>
          <w:color w:val="222222"/>
          <w:sz w:val="27"/>
          <w:szCs w:val="27"/>
        </w:rPr>
        <w:t>Contact number</w:t>
      </w:r>
    </w:p>
    <w:p w14:paraId="65D022EB" w14:textId="77777777" w:rsidR="00B54EA0" w:rsidRPr="00473896" w:rsidRDefault="00B54EA0" w:rsidP="00B54EA0">
      <w:pPr>
        <w:pStyle w:val="NormalWeb"/>
        <w:shd w:val="clear" w:color="auto" w:fill="FFFFFF"/>
        <w:rPr>
          <w:rFonts w:asciiTheme="minorHAnsi" w:eastAsiaTheme="minorHAnsi" w:hAnsiTheme="minorHAnsi" w:cs="Arial"/>
          <w:color w:val="222222"/>
          <w:sz w:val="19"/>
          <w:szCs w:val="19"/>
        </w:rPr>
      </w:pPr>
      <w:r w:rsidRPr="00473896">
        <w:rPr>
          <w:rFonts w:asciiTheme="minorHAnsi" w:hAnsiTheme="minorHAnsi" w:cs="Tahoma"/>
          <w:color w:val="222222"/>
          <w:sz w:val="27"/>
          <w:szCs w:val="27"/>
        </w:rPr>
        <w:t> </w:t>
      </w:r>
    </w:p>
    <w:p w14:paraId="7CD8765F" w14:textId="77777777" w:rsidR="00B54EA0" w:rsidRPr="00473896" w:rsidRDefault="00B54EA0" w:rsidP="00B54EA0">
      <w:pPr>
        <w:pStyle w:val="NormalWeb"/>
        <w:shd w:val="clear" w:color="auto" w:fill="FFFFFF"/>
        <w:rPr>
          <w:rFonts w:asciiTheme="minorHAnsi" w:hAnsiTheme="minorHAnsi" w:cs="Arial"/>
          <w:color w:val="222222"/>
          <w:sz w:val="19"/>
          <w:szCs w:val="19"/>
        </w:rPr>
      </w:pPr>
      <w:r w:rsidRPr="00473896">
        <w:rPr>
          <w:rFonts w:asciiTheme="minorHAnsi" w:hAnsiTheme="minorHAnsi" w:cs="Tahoma"/>
          <w:color w:val="222222"/>
          <w:sz w:val="27"/>
          <w:szCs w:val="27"/>
        </w:rPr>
        <w:t xml:space="preserve">For additional assistance, or, training with the Service NSR Web form, please contact the </w:t>
      </w:r>
      <w:proofErr w:type="spellStart"/>
      <w:r w:rsidRPr="00473896">
        <w:rPr>
          <w:rFonts w:asciiTheme="minorHAnsi" w:hAnsiTheme="minorHAnsi" w:cs="Tahoma"/>
          <w:color w:val="222222"/>
          <w:sz w:val="27"/>
          <w:szCs w:val="27"/>
        </w:rPr>
        <w:t>DoIT</w:t>
      </w:r>
      <w:proofErr w:type="spellEnd"/>
      <w:r w:rsidRPr="00473896">
        <w:rPr>
          <w:rFonts w:asciiTheme="minorHAnsi" w:hAnsiTheme="minorHAnsi" w:cs="Tahoma"/>
          <w:color w:val="222222"/>
          <w:sz w:val="27"/>
          <w:szCs w:val="27"/>
        </w:rPr>
        <w:t xml:space="preserve"> Service Desk at </w:t>
      </w:r>
      <w:hyperlink r:id="rId11" w:tgtFrame="_blank" w:history="1">
        <w:r w:rsidRPr="00473896">
          <w:rPr>
            <w:rStyle w:val="Hyperlink"/>
            <w:rFonts w:asciiTheme="minorHAnsi" w:hAnsiTheme="minorHAnsi" w:cs="Tahoma"/>
            <w:sz w:val="27"/>
            <w:szCs w:val="27"/>
          </w:rPr>
          <w:t>410-697-9700</w:t>
        </w:r>
      </w:hyperlink>
      <w:r w:rsidRPr="00473896">
        <w:rPr>
          <w:rFonts w:asciiTheme="minorHAnsi" w:hAnsiTheme="minorHAnsi" w:cs="Tahoma"/>
          <w:color w:val="222222"/>
          <w:sz w:val="27"/>
          <w:szCs w:val="27"/>
        </w:rPr>
        <w:t>, email: </w:t>
      </w:r>
      <w:hyperlink r:id="rId12" w:tgtFrame="_blank" w:history="1">
        <w:r w:rsidRPr="00473896">
          <w:rPr>
            <w:rStyle w:val="Hyperlink"/>
            <w:rFonts w:asciiTheme="minorHAnsi" w:hAnsiTheme="minorHAnsi" w:cs="Tahoma"/>
            <w:sz w:val="27"/>
            <w:szCs w:val="27"/>
          </w:rPr>
          <w:t>Service.Desk@maryland.gov</w:t>
        </w:r>
      </w:hyperlink>
    </w:p>
    <w:p w14:paraId="6063DA4A" w14:textId="2D8540E7" w:rsidR="00FD73A1" w:rsidRDefault="00FD73A1" w:rsidP="00FD73A1">
      <w:pPr>
        <w:rPr>
          <w:rFonts w:ascii="Calibri" w:hAnsi="Calibri"/>
          <w:szCs w:val="22"/>
        </w:rPr>
      </w:pPr>
    </w:p>
    <w:p w14:paraId="6C179D62" w14:textId="515DD6FB" w:rsidR="00FD73A1" w:rsidRDefault="00FD73A1" w:rsidP="00FD73A1">
      <w:pPr>
        <w:rPr>
          <w:rFonts w:ascii="Calibri" w:hAnsi="Calibri"/>
          <w:szCs w:val="22"/>
        </w:rPr>
      </w:pPr>
    </w:p>
    <w:p w14:paraId="180D4EBA" w14:textId="399228DF" w:rsidR="00FD73A1" w:rsidRDefault="00FD73A1" w:rsidP="00FD73A1">
      <w:pPr>
        <w:rPr>
          <w:rFonts w:ascii="Calibri" w:hAnsi="Calibri"/>
          <w:szCs w:val="22"/>
        </w:rPr>
      </w:pPr>
    </w:p>
    <w:p w14:paraId="3736BC25" w14:textId="77777777" w:rsidR="00FD73A1" w:rsidRDefault="00FD73A1" w:rsidP="00FD73A1">
      <w:pPr>
        <w:rPr>
          <w:rFonts w:ascii="Calibri" w:hAnsi="Calibri"/>
          <w:szCs w:val="22"/>
        </w:rPr>
      </w:pPr>
    </w:p>
    <w:sectPr w:rsidR="00FD73A1" w:rsidSect="00153523">
      <w:headerReference w:type="default" r:id="rId13"/>
      <w:footerReference w:type="default" r:id="rId14"/>
      <w:pgSz w:w="12240" w:h="15840"/>
      <w:pgMar w:top="760" w:right="810" w:bottom="1350" w:left="1440" w:header="180" w:footer="77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E3DF" w14:textId="77777777" w:rsidR="00C327E5" w:rsidRDefault="00C327E5">
      <w:pPr>
        <w:spacing w:line="240" w:lineRule="auto"/>
      </w:pPr>
      <w:r>
        <w:separator/>
      </w:r>
    </w:p>
  </w:endnote>
  <w:endnote w:type="continuationSeparator" w:id="0">
    <w:p w14:paraId="75C04AD5" w14:textId="77777777" w:rsidR="00C327E5" w:rsidRDefault="00C32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469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B45BE5" w14:textId="04FF3A5B" w:rsidR="006C2C5B" w:rsidRDefault="006C2C5B" w:rsidP="002F3060">
        <w:pPr>
          <w:pStyle w:val="Footer"/>
          <w:pBdr>
            <w:top w:val="single" w:sz="4" w:space="1" w:color="D9D9D9" w:themeColor="background1" w:themeShade="D9"/>
          </w:pBdr>
          <w:tabs>
            <w:tab w:val="left" w:pos="2074"/>
            <w:tab w:val="right" w:pos="999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EC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36498B" w14:textId="77777777" w:rsidR="006C2C5B" w:rsidRDefault="006C2C5B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CC24E0" wp14:editId="55AFAEA5">
          <wp:simplePos x="0" y="0"/>
          <wp:positionH relativeFrom="margin">
            <wp:posOffset>2827020</wp:posOffset>
          </wp:positionH>
          <wp:positionV relativeFrom="paragraph">
            <wp:posOffset>22860</wp:posOffset>
          </wp:positionV>
          <wp:extent cx="694690" cy="530225"/>
          <wp:effectExtent l="0" t="0" r="0" b="3175"/>
          <wp:wrapThrough wrapText="bothSides">
            <wp:wrapPolygon edited="0">
              <wp:start x="0" y="0"/>
              <wp:lineTo x="0" y="20953"/>
              <wp:lineTo x="20731" y="20953"/>
              <wp:lineTo x="20731" y="0"/>
              <wp:lineTo x="0" y="0"/>
            </wp:wrapPolygon>
          </wp:wrapThrough>
          <wp:docPr id="4" name="Picture 4" descr="X:\Knowtion Group\Document Template\High-Res JPEG Format Logos\slyline_tech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X:\Knowtion Group\Document Template\High-Res JPEG Format Logos\slyline_tech_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9D4DB" w14:textId="77777777" w:rsidR="00C327E5" w:rsidRDefault="00C327E5">
      <w:pPr>
        <w:spacing w:line="240" w:lineRule="auto"/>
      </w:pPr>
      <w:r>
        <w:separator/>
      </w:r>
    </w:p>
  </w:footnote>
  <w:footnote w:type="continuationSeparator" w:id="0">
    <w:p w14:paraId="65F54F59" w14:textId="77777777" w:rsidR="00C327E5" w:rsidRDefault="00C32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DCC1" w14:textId="77777777" w:rsidR="006C2C5B" w:rsidRDefault="006C2C5B" w:rsidP="00DA48A3">
    <w:pPr>
      <w:ind w:hanging="359"/>
      <w:jc w:val="center"/>
    </w:pPr>
  </w:p>
  <w:p w14:paraId="6CBF8D9F" w14:textId="6163F0B1" w:rsidR="006C2C5B" w:rsidRDefault="006C2C5B" w:rsidP="00DA48A3">
    <w:pPr>
      <w:ind w:hanging="359"/>
      <w:jc w:val="center"/>
    </w:pPr>
    <w:r>
      <w:rPr>
        <w:noProof/>
      </w:rPr>
      <w:drawing>
        <wp:inline distT="0" distB="0" distL="0" distR="0" wp14:anchorId="52159310" wp14:editId="20B7A1B5">
          <wp:extent cx="830580" cy="576321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734" cy="58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060A0A" w14:textId="77777777" w:rsidR="006C2C5B" w:rsidRDefault="006C2C5B" w:rsidP="00DA48A3">
    <w:pPr>
      <w:ind w:hanging="35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580"/>
    <w:multiLevelType w:val="multilevel"/>
    <w:tmpl w:val="76A4E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3496B"/>
    <w:multiLevelType w:val="multilevel"/>
    <w:tmpl w:val="8790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5E1474"/>
    <w:multiLevelType w:val="multilevel"/>
    <w:tmpl w:val="A51247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90845"/>
    <w:multiLevelType w:val="multilevel"/>
    <w:tmpl w:val="D3E8E80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90BB0"/>
    <w:multiLevelType w:val="multilevel"/>
    <w:tmpl w:val="325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A82E50"/>
    <w:multiLevelType w:val="hybridMultilevel"/>
    <w:tmpl w:val="DA602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10FD7"/>
    <w:multiLevelType w:val="hybridMultilevel"/>
    <w:tmpl w:val="6DA83EFC"/>
    <w:lvl w:ilvl="0" w:tplc="1BAAA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B016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4F0928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00E3D"/>
    <w:multiLevelType w:val="multilevel"/>
    <w:tmpl w:val="FF7020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43799"/>
    <w:multiLevelType w:val="multilevel"/>
    <w:tmpl w:val="359860B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A0309"/>
    <w:multiLevelType w:val="multilevel"/>
    <w:tmpl w:val="2392150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A7D23"/>
    <w:multiLevelType w:val="multilevel"/>
    <w:tmpl w:val="E91C7C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D120B"/>
    <w:multiLevelType w:val="multilevel"/>
    <w:tmpl w:val="DD520DF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E3639"/>
    <w:multiLevelType w:val="hybridMultilevel"/>
    <w:tmpl w:val="97FC2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852F9"/>
    <w:multiLevelType w:val="multilevel"/>
    <w:tmpl w:val="AFC8310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00BF0"/>
    <w:multiLevelType w:val="hybridMultilevel"/>
    <w:tmpl w:val="67EC2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D38CD"/>
    <w:multiLevelType w:val="multilevel"/>
    <w:tmpl w:val="BE02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252D3"/>
    <w:multiLevelType w:val="hybridMultilevel"/>
    <w:tmpl w:val="4EDCB4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AA1615"/>
    <w:multiLevelType w:val="hybridMultilevel"/>
    <w:tmpl w:val="27F666EC"/>
    <w:lvl w:ilvl="0" w:tplc="32B490E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3D76"/>
    <w:multiLevelType w:val="hybridMultilevel"/>
    <w:tmpl w:val="5380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CD178D"/>
    <w:multiLevelType w:val="hybridMultilevel"/>
    <w:tmpl w:val="BB78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06690"/>
    <w:multiLevelType w:val="multilevel"/>
    <w:tmpl w:val="EB363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1352F"/>
    <w:multiLevelType w:val="multilevel"/>
    <w:tmpl w:val="3A40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DD13B8"/>
    <w:multiLevelType w:val="multilevel"/>
    <w:tmpl w:val="40464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21"/>
  </w:num>
  <w:num w:numId="23">
    <w:abstractNumId w:val="4"/>
  </w:num>
  <w:num w:numId="24">
    <w:abstractNumId w:val="1"/>
  </w:num>
  <w:num w:numId="25">
    <w:abstractNumId w:val="21"/>
  </w:num>
  <w:num w:numId="26">
    <w:abstractNumId w:val="4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08"/>
    <w:rsid w:val="0000061E"/>
    <w:rsid w:val="0001061B"/>
    <w:rsid w:val="00012D55"/>
    <w:rsid w:val="000154CF"/>
    <w:rsid w:val="0001623F"/>
    <w:rsid w:val="00017869"/>
    <w:rsid w:val="00020249"/>
    <w:rsid w:val="000230AB"/>
    <w:rsid w:val="00026EA3"/>
    <w:rsid w:val="0003363F"/>
    <w:rsid w:val="0003364F"/>
    <w:rsid w:val="00040F3E"/>
    <w:rsid w:val="00042D45"/>
    <w:rsid w:val="00042EEF"/>
    <w:rsid w:val="00043461"/>
    <w:rsid w:val="00046711"/>
    <w:rsid w:val="000538E9"/>
    <w:rsid w:val="00055054"/>
    <w:rsid w:val="0006245E"/>
    <w:rsid w:val="00063C0E"/>
    <w:rsid w:val="000720C1"/>
    <w:rsid w:val="0007255C"/>
    <w:rsid w:val="000752FC"/>
    <w:rsid w:val="00077BFF"/>
    <w:rsid w:val="0008254E"/>
    <w:rsid w:val="00082F62"/>
    <w:rsid w:val="0008556E"/>
    <w:rsid w:val="00086E91"/>
    <w:rsid w:val="0009098E"/>
    <w:rsid w:val="000A3884"/>
    <w:rsid w:val="000A5FB9"/>
    <w:rsid w:val="000B0EE8"/>
    <w:rsid w:val="000B262A"/>
    <w:rsid w:val="000B54D5"/>
    <w:rsid w:val="000B7069"/>
    <w:rsid w:val="000C3C08"/>
    <w:rsid w:val="000C4C15"/>
    <w:rsid w:val="000C7092"/>
    <w:rsid w:val="000D12D4"/>
    <w:rsid w:val="000D479E"/>
    <w:rsid w:val="000D4CB9"/>
    <w:rsid w:val="000D7328"/>
    <w:rsid w:val="000E322A"/>
    <w:rsid w:val="000E4C08"/>
    <w:rsid w:val="000E5581"/>
    <w:rsid w:val="000F3B62"/>
    <w:rsid w:val="001011D2"/>
    <w:rsid w:val="00103A67"/>
    <w:rsid w:val="00105E78"/>
    <w:rsid w:val="001102A7"/>
    <w:rsid w:val="00110C0F"/>
    <w:rsid w:val="001136D2"/>
    <w:rsid w:val="0011371E"/>
    <w:rsid w:val="00115FC1"/>
    <w:rsid w:val="001160A4"/>
    <w:rsid w:val="001236A5"/>
    <w:rsid w:val="00125A59"/>
    <w:rsid w:val="00133F65"/>
    <w:rsid w:val="001346C0"/>
    <w:rsid w:val="00150366"/>
    <w:rsid w:val="00153523"/>
    <w:rsid w:val="00153BC4"/>
    <w:rsid w:val="001564C9"/>
    <w:rsid w:val="001754B1"/>
    <w:rsid w:val="001762C7"/>
    <w:rsid w:val="0017660E"/>
    <w:rsid w:val="00194743"/>
    <w:rsid w:val="001A40DB"/>
    <w:rsid w:val="001A42CC"/>
    <w:rsid w:val="001A4AE8"/>
    <w:rsid w:val="001A7134"/>
    <w:rsid w:val="001B777E"/>
    <w:rsid w:val="001C102E"/>
    <w:rsid w:val="001C2560"/>
    <w:rsid w:val="001D4146"/>
    <w:rsid w:val="001E0F42"/>
    <w:rsid w:val="001E1023"/>
    <w:rsid w:val="001E18AF"/>
    <w:rsid w:val="001E376D"/>
    <w:rsid w:val="001E7895"/>
    <w:rsid w:val="001F1A83"/>
    <w:rsid w:val="001F2E51"/>
    <w:rsid w:val="002002B1"/>
    <w:rsid w:val="002016B9"/>
    <w:rsid w:val="00205291"/>
    <w:rsid w:val="00211087"/>
    <w:rsid w:val="00211857"/>
    <w:rsid w:val="00212018"/>
    <w:rsid w:val="002172CB"/>
    <w:rsid w:val="00230791"/>
    <w:rsid w:val="00237A07"/>
    <w:rsid w:val="00241954"/>
    <w:rsid w:val="002426F9"/>
    <w:rsid w:val="00243218"/>
    <w:rsid w:val="002436DC"/>
    <w:rsid w:val="00245744"/>
    <w:rsid w:val="00254A57"/>
    <w:rsid w:val="002567FA"/>
    <w:rsid w:val="00265104"/>
    <w:rsid w:val="00267656"/>
    <w:rsid w:val="0027297C"/>
    <w:rsid w:val="00275ABE"/>
    <w:rsid w:val="002826B6"/>
    <w:rsid w:val="00286709"/>
    <w:rsid w:val="002915DB"/>
    <w:rsid w:val="00291B71"/>
    <w:rsid w:val="00291D14"/>
    <w:rsid w:val="00295383"/>
    <w:rsid w:val="00297610"/>
    <w:rsid w:val="002A1207"/>
    <w:rsid w:val="002A66BC"/>
    <w:rsid w:val="002B116E"/>
    <w:rsid w:val="002B5212"/>
    <w:rsid w:val="002B5D29"/>
    <w:rsid w:val="002B7C6D"/>
    <w:rsid w:val="002C4D43"/>
    <w:rsid w:val="002D3B55"/>
    <w:rsid w:val="002D46B8"/>
    <w:rsid w:val="002D5C3E"/>
    <w:rsid w:val="002E4793"/>
    <w:rsid w:val="002F0656"/>
    <w:rsid w:val="002F3060"/>
    <w:rsid w:val="002F3D35"/>
    <w:rsid w:val="00300EC2"/>
    <w:rsid w:val="003020C3"/>
    <w:rsid w:val="00306A23"/>
    <w:rsid w:val="00306AEC"/>
    <w:rsid w:val="00311EC4"/>
    <w:rsid w:val="003135DA"/>
    <w:rsid w:val="00323DCC"/>
    <w:rsid w:val="003248EF"/>
    <w:rsid w:val="00331A8F"/>
    <w:rsid w:val="003345CA"/>
    <w:rsid w:val="00336936"/>
    <w:rsid w:val="00345242"/>
    <w:rsid w:val="003509D4"/>
    <w:rsid w:val="003637B0"/>
    <w:rsid w:val="00365593"/>
    <w:rsid w:val="00370BB7"/>
    <w:rsid w:val="003719CB"/>
    <w:rsid w:val="003733DE"/>
    <w:rsid w:val="00373BFA"/>
    <w:rsid w:val="0037544D"/>
    <w:rsid w:val="00377D04"/>
    <w:rsid w:val="0038196A"/>
    <w:rsid w:val="00385758"/>
    <w:rsid w:val="0038760D"/>
    <w:rsid w:val="00390427"/>
    <w:rsid w:val="0039174D"/>
    <w:rsid w:val="00393033"/>
    <w:rsid w:val="00396D1E"/>
    <w:rsid w:val="003A0BCF"/>
    <w:rsid w:val="003A69AE"/>
    <w:rsid w:val="003B0501"/>
    <w:rsid w:val="003C2E8A"/>
    <w:rsid w:val="003D0C1E"/>
    <w:rsid w:val="003D239D"/>
    <w:rsid w:val="003D4537"/>
    <w:rsid w:val="003E2C8A"/>
    <w:rsid w:val="003E2DD8"/>
    <w:rsid w:val="003F098F"/>
    <w:rsid w:val="003F1ABD"/>
    <w:rsid w:val="003F6782"/>
    <w:rsid w:val="003F70EC"/>
    <w:rsid w:val="004000F1"/>
    <w:rsid w:val="004043B5"/>
    <w:rsid w:val="00406740"/>
    <w:rsid w:val="004115F9"/>
    <w:rsid w:val="00415EEF"/>
    <w:rsid w:val="00415F32"/>
    <w:rsid w:val="00417304"/>
    <w:rsid w:val="00417A83"/>
    <w:rsid w:val="00427422"/>
    <w:rsid w:val="00441693"/>
    <w:rsid w:val="004443B2"/>
    <w:rsid w:val="004462C2"/>
    <w:rsid w:val="0044649A"/>
    <w:rsid w:val="0045569C"/>
    <w:rsid w:val="00462C47"/>
    <w:rsid w:val="004637B6"/>
    <w:rsid w:val="00463B1B"/>
    <w:rsid w:val="00464D55"/>
    <w:rsid w:val="004668CE"/>
    <w:rsid w:val="00466B18"/>
    <w:rsid w:val="00473896"/>
    <w:rsid w:val="00481880"/>
    <w:rsid w:val="004822D5"/>
    <w:rsid w:val="004840A2"/>
    <w:rsid w:val="004878DD"/>
    <w:rsid w:val="00495117"/>
    <w:rsid w:val="00495572"/>
    <w:rsid w:val="004A0B3F"/>
    <w:rsid w:val="004A1182"/>
    <w:rsid w:val="004A2D56"/>
    <w:rsid w:val="004A33A8"/>
    <w:rsid w:val="004B19D3"/>
    <w:rsid w:val="004B2199"/>
    <w:rsid w:val="004B51CB"/>
    <w:rsid w:val="004C122F"/>
    <w:rsid w:val="004C37ED"/>
    <w:rsid w:val="004C4C22"/>
    <w:rsid w:val="004C6567"/>
    <w:rsid w:val="004D508D"/>
    <w:rsid w:val="004D7A11"/>
    <w:rsid w:val="004E04F8"/>
    <w:rsid w:val="004E27A8"/>
    <w:rsid w:val="004E3DB1"/>
    <w:rsid w:val="004F037C"/>
    <w:rsid w:val="00500432"/>
    <w:rsid w:val="00501E63"/>
    <w:rsid w:val="005040A3"/>
    <w:rsid w:val="005112D9"/>
    <w:rsid w:val="0051182C"/>
    <w:rsid w:val="00512C2F"/>
    <w:rsid w:val="00513290"/>
    <w:rsid w:val="00513FA6"/>
    <w:rsid w:val="005151DB"/>
    <w:rsid w:val="005206F5"/>
    <w:rsid w:val="00520BBE"/>
    <w:rsid w:val="0052146E"/>
    <w:rsid w:val="005231CA"/>
    <w:rsid w:val="00525557"/>
    <w:rsid w:val="0052646F"/>
    <w:rsid w:val="0053116D"/>
    <w:rsid w:val="00532CD1"/>
    <w:rsid w:val="0053555A"/>
    <w:rsid w:val="005411C5"/>
    <w:rsid w:val="005508B6"/>
    <w:rsid w:val="00550E37"/>
    <w:rsid w:val="00553A8F"/>
    <w:rsid w:val="00553FF2"/>
    <w:rsid w:val="005545BB"/>
    <w:rsid w:val="00555271"/>
    <w:rsid w:val="005633C1"/>
    <w:rsid w:val="005651AE"/>
    <w:rsid w:val="00565BAC"/>
    <w:rsid w:val="005669D3"/>
    <w:rsid w:val="00573F4A"/>
    <w:rsid w:val="00582276"/>
    <w:rsid w:val="005849CD"/>
    <w:rsid w:val="005858BF"/>
    <w:rsid w:val="00594140"/>
    <w:rsid w:val="005A0B7D"/>
    <w:rsid w:val="005A664A"/>
    <w:rsid w:val="005B2E08"/>
    <w:rsid w:val="005C61D4"/>
    <w:rsid w:val="005C7A9C"/>
    <w:rsid w:val="005D1903"/>
    <w:rsid w:val="005D21EA"/>
    <w:rsid w:val="005D29A6"/>
    <w:rsid w:val="005D42AF"/>
    <w:rsid w:val="005E0CDF"/>
    <w:rsid w:val="005E1A56"/>
    <w:rsid w:val="005E4058"/>
    <w:rsid w:val="005E573C"/>
    <w:rsid w:val="005F217F"/>
    <w:rsid w:val="005F262E"/>
    <w:rsid w:val="005F6939"/>
    <w:rsid w:val="005F79E6"/>
    <w:rsid w:val="006008E7"/>
    <w:rsid w:val="00603A11"/>
    <w:rsid w:val="00605CB8"/>
    <w:rsid w:val="00606C35"/>
    <w:rsid w:val="00607BE9"/>
    <w:rsid w:val="00614019"/>
    <w:rsid w:val="006167D0"/>
    <w:rsid w:val="00621BA8"/>
    <w:rsid w:val="006258E1"/>
    <w:rsid w:val="00627EE3"/>
    <w:rsid w:val="00627FF9"/>
    <w:rsid w:val="006303B6"/>
    <w:rsid w:val="006336F0"/>
    <w:rsid w:val="00634577"/>
    <w:rsid w:val="0063488F"/>
    <w:rsid w:val="00641645"/>
    <w:rsid w:val="0064264E"/>
    <w:rsid w:val="00645EDD"/>
    <w:rsid w:val="006510FD"/>
    <w:rsid w:val="006534BA"/>
    <w:rsid w:val="0065394A"/>
    <w:rsid w:val="0065795B"/>
    <w:rsid w:val="006606AE"/>
    <w:rsid w:val="00662263"/>
    <w:rsid w:val="00663010"/>
    <w:rsid w:val="00665C86"/>
    <w:rsid w:val="0067611D"/>
    <w:rsid w:val="00676FFE"/>
    <w:rsid w:val="0067756B"/>
    <w:rsid w:val="00680870"/>
    <w:rsid w:val="006821A0"/>
    <w:rsid w:val="00685417"/>
    <w:rsid w:val="0069018F"/>
    <w:rsid w:val="00694597"/>
    <w:rsid w:val="006A5D0F"/>
    <w:rsid w:val="006A7ABB"/>
    <w:rsid w:val="006B0F4F"/>
    <w:rsid w:val="006B212B"/>
    <w:rsid w:val="006B3001"/>
    <w:rsid w:val="006B5DE9"/>
    <w:rsid w:val="006C2C5B"/>
    <w:rsid w:val="006C4B32"/>
    <w:rsid w:val="006C6057"/>
    <w:rsid w:val="006C6322"/>
    <w:rsid w:val="006D560C"/>
    <w:rsid w:val="006F1D49"/>
    <w:rsid w:val="006F6BA1"/>
    <w:rsid w:val="007115E0"/>
    <w:rsid w:val="00714530"/>
    <w:rsid w:val="0071469C"/>
    <w:rsid w:val="00720908"/>
    <w:rsid w:val="00723E4B"/>
    <w:rsid w:val="00732047"/>
    <w:rsid w:val="00733170"/>
    <w:rsid w:val="00735099"/>
    <w:rsid w:val="00737933"/>
    <w:rsid w:val="00740974"/>
    <w:rsid w:val="007430A6"/>
    <w:rsid w:val="007438AC"/>
    <w:rsid w:val="00743B4C"/>
    <w:rsid w:val="00746D53"/>
    <w:rsid w:val="00750EE2"/>
    <w:rsid w:val="00752935"/>
    <w:rsid w:val="0075314F"/>
    <w:rsid w:val="00754050"/>
    <w:rsid w:val="007612D9"/>
    <w:rsid w:val="00763AA1"/>
    <w:rsid w:val="00764AFC"/>
    <w:rsid w:val="00766AAB"/>
    <w:rsid w:val="00774180"/>
    <w:rsid w:val="007800F4"/>
    <w:rsid w:val="00781F66"/>
    <w:rsid w:val="007820F3"/>
    <w:rsid w:val="00783340"/>
    <w:rsid w:val="00784B14"/>
    <w:rsid w:val="00787547"/>
    <w:rsid w:val="007A746E"/>
    <w:rsid w:val="007A7B62"/>
    <w:rsid w:val="007B0BEB"/>
    <w:rsid w:val="007B5510"/>
    <w:rsid w:val="007B694C"/>
    <w:rsid w:val="007C2036"/>
    <w:rsid w:val="007C3A8F"/>
    <w:rsid w:val="007C55D4"/>
    <w:rsid w:val="007C6CC3"/>
    <w:rsid w:val="007D12ED"/>
    <w:rsid w:val="007D61A0"/>
    <w:rsid w:val="007D7C94"/>
    <w:rsid w:val="007E20C1"/>
    <w:rsid w:val="007E2EB0"/>
    <w:rsid w:val="007E6818"/>
    <w:rsid w:val="007E6BA8"/>
    <w:rsid w:val="007F0458"/>
    <w:rsid w:val="007F1DCB"/>
    <w:rsid w:val="007F74D9"/>
    <w:rsid w:val="00811132"/>
    <w:rsid w:val="00813078"/>
    <w:rsid w:val="00815045"/>
    <w:rsid w:val="008153DA"/>
    <w:rsid w:val="00831A1A"/>
    <w:rsid w:val="008360AA"/>
    <w:rsid w:val="008408F8"/>
    <w:rsid w:val="00844623"/>
    <w:rsid w:val="0084779C"/>
    <w:rsid w:val="008533D5"/>
    <w:rsid w:val="00855BBD"/>
    <w:rsid w:val="00855C45"/>
    <w:rsid w:val="0086635A"/>
    <w:rsid w:val="008707CB"/>
    <w:rsid w:val="00870BD4"/>
    <w:rsid w:val="008738F2"/>
    <w:rsid w:val="00874DFA"/>
    <w:rsid w:val="008751FD"/>
    <w:rsid w:val="00875428"/>
    <w:rsid w:val="00875B17"/>
    <w:rsid w:val="00875D21"/>
    <w:rsid w:val="008825D8"/>
    <w:rsid w:val="008860F4"/>
    <w:rsid w:val="00886AA4"/>
    <w:rsid w:val="0089320A"/>
    <w:rsid w:val="00894774"/>
    <w:rsid w:val="0089767D"/>
    <w:rsid w:val="008A01F8"/>
    <w:rsid w:val="008A1633"/>
    <w:rsid w:val="008A41F2"/>
    <w:rsid w:val="008B552B"/>
    <w:rsid w:val="008C3970"/>
    <w:rsid w:val="008C5F64"/>
    <w:rsid w:val="008C6879"/>
    <w:rsid w:val="008C7FB0"/>
    <w:rsid w:val="008D36D0"/>
    <w:rsid w:val="008E2C38"/>
    <w:rsid w:val="008E6E74"/>
    <w:rsid w:val="008F0738"/>
    <w:rsid w:val="008F2356"/>
    <w:rsid w:val="008F2B8D"/>
    <w:rsid w:val="009015B0"/>
    <w:rsid w:val="00901EC2"/>
    <w:rsid w:val="00903ECB"/>
    <w:rsid w:val="0090609C"/>
    <w:rsid w:val="009073A5"/>
    <w:rsid w:val="00911F80"/>
    <w:rsid w:val="00911F93"/>
    <w:rsid w:val="009120AF"/>
    <w:rsid w:val="009223CE"/>
    <w:rsid w:val="00923E0A"/>
    <w:rsid w:val="00924BAB"/>
    <w:rsid w:val="00932BA9"/>
    <w:rsid w:val="00932C53"/>
    <w:rsid w:val="009337D6"/>
    <w:rsid w:val="00936114"/>
    <w:rsid w:val="0094271C"/>
    <w:rsid w:val="00942BC6"/>
    <w:rsid w:val="00945862"/>
    <w:rsid w:val="00946167"/>
    <w:rsid w:val="00951F79"/>
    <w:rsid w:val="00954EF3"/>
    <w:rsid w:val="00960A30"/>
    <w:rsid w:val="00962C0D"/>
    <w:rsid w:val="00971CCE"/>
    <w:rsid w:val="00972AEE"/>
    <w:rsid w:val="009774D6"/>
    <w:rsid w:val="00990CB9"/>
    <w:rsid w:val="00992CF8"/>
    <w:rsid w:val="00993C6A"/>
    <w:rsid w:val="009963A5"/>
    <w:rsid w:val="00997654"/>
    <w:rsid w:val="009A0D35"/>
    <w:rsid w:val="009A18AC"/>
    <w:rsid w:val="009A4099"/>
    <w:rsid w:val="009A6CF5"/>
    <w:rsid w:val="009B2D07"/>
    <w:rsid w:val="009B5CBD"/>
    <w:rsid w:val="009D05EA"/>
    <w:rsid w:val="009E3591"/>
    <w:rsid w:val="009E428B"/>
    <w:rsid w:val="009E6388"/>
    <w:rsid w:val="009E73FE"/>
    <w:rsid w:val="009E74FE"/>
    <w:rsid w:val="009F3DE2"/>
    <w:rsid w:val="009F47B2"/>
    <w:rsid w:val="009F630E"/>
    <w:rsid w:val="00A00A74"/>
    <w:rsid w:val="00A038BA"/>
    <w:rsid w:val="00A03C83"/>
    <w:rsid w:val="00A11AA2"/>
    <w:rsid w:val="00A1209E"/>
    <w:rsid w:val="00A2354A"/>
    <w:rsid w:val="00A23636"/>
    <w:rsid w:val="00A24F8A"/>
    <w:rsid w:val="00A250CB"/>
    <w:rsid w:val="00A2630F"/>
    <w:rsid w:val="00A30320"/>
    <w:rsid w:val="00A34BB5"/>
    <w:rsid w:val="00A3599F"/>
    <w:rsid w:val="00A42C9E"/>
    <w:rsid w:val="00A43882"/>
    <w:rsid w:val="00A45E43"/>
    <w:rsid w:val="00A632B9"/>
    <w:rsid w:val="00A65DA0"/>
    <w:rsid w:val="00A67B27"/>
    <w:rsid w:val="00A73BEA"/>
    <w:rsid w:val="00A743A8"/>
    <w:rsid w:val="00A76C25"/>
    <w:rsid w:val="00A8513A"/>
    <w:rsid w:val="00A860A6"/>
    <w:rsid w:val="00A93359"/>
    <w:rsid w:val="00A94CC1"/>
    <w:rsid w:val="00A966DF"/>
    <w:rsid w:val="00AA0815"/>
    <w:rsid w:val="00AA3C94"/>
    <w:rsid w:val="00AD78F9"/>
    <w:rsid w:val="00AE4FDB"/>
    <w:rsid w:val="00AE6F36"/>
    <w:rsid w:val="00B07F1B"/>
    <w:rsid w:val="00B177F4"/>
    <w:rsid w:val="00B21491"/>
    <w:rsid w:val="00B21859"/>
    <w:rsid w:val="00B25C52"/>
    <w:rsid w:val="00B30E6D"/>
    <w:rsid w:val="00B31640"/>
    <w:rsid w:val="00B3572C"/>
    <w:rsid w:val="00B44718"/>
    <w:rsid w:val="00B46CE1"/>
    <w:rsid w:val="00B47AEE"/>
    <w:rsid w:val="00B54EA0"/>
    <w:rsid w:val="00B60748"/>
    <w:rsid w:val="00B60E64"/>
    <w:rsid w:val="00B64455"/>
    <w:rsid w:val="00B67039"/>
    <w:rsid w:val="00B67DA9"/>
    <w:rsid w:val="00B71EA1"/>
    <w:rsid w:val="00B72483"/>
    <w:rsid w:val="00B7550D"/>
    <w:rsid w:val="00B766DD"/>
    <w:rsid w:val="00B8001E"/>
    <w:rsid w:val="00B81416"/>
    <w:rsid w:val="00B83DFD"/>
    <w:rsid w:val="00B84B08"/>
    <w:rsid w:val="00B96E1A"/>
    <w:rsid w:val="00BA26EB"/>
    <w:rsid w:val="00BB290C"/>
    <w:rsid w:val="00BB5E36"/>
    <w:rsid w:val="00BB7C0D"/>
    <w:rsid w:val="00BC2DE0"/>
    <w:rsid w:val="00BC44D7"/>
    <w:rsid w:val="00BD0DFD"/>
    <w:rsid w:val="00BD0E42"/>
    <w:rsid w:val="00BD254A"/>
    <w:rsid w:val="00BD4DFA"/>
    <w:rsid w:val="00BE1FDD"/>
    <w:rsid w:val="00BF0752"/>
    <w:rsid w:val="00BF0B5B"/>
    <w:rsid w:val="00BF2D1A"/>
    <w:rsid w:val="00BF4901"/>
    <w:rsid w:val="00BF629F"/>
    <w:rsid w:val="00BF6B84"/>
    <w:rsid w:val="00C11A11"/>
    <w:rsid w:val="00C12CB5"/>
    <w:rsid w:val="00C13C83"/>
    <w:rsid w:val="00C15E92"/>
    <w:rsid w:val="00C166BD"/>
    <w:rsid w:val="00C20DC0"/>
    <w:rsid w:val="00C2116C"/>
    <w:rsid w:val="00C327E5"/>
    <w:rsid w:val="00C35579"/>
    <w:rsid w:val="00C366CA"/>
    <w:rsid w:val="00C37235"/>
    <w:rsid w:val="00C4267B"/>
    <w:rsid w:val="00C43AC7"/>
    <w:rsid w:val="00C5017D"/>
    <w:rsid w:val="00C557C1"/>
    <w:rsid w:val="00C55EBB"/>
    <w:rsid w:val="00C60BC5"/>
    <w:rsid w:val="00C65180"/>
    <w:rsid w:val="00C661C5"/>
    <w:rsid w:val="00C66240"/>
    <w:rsid w:val="00C71BF5"/>
    <w:rsid w:val="00C7516E"/>
    <w:rsid w:val="00C86EB7"/>
    <w:rsid w:val="00CA17E5"/>
    <w:rsid w:val="00CA3874"/>
    <w:rsid w:val="00CA7B33"/>
    <w:rsid w:val="00CB7476"/>
    <w:rsid w:val="00CC7472"/>
    <w:rsid w:val="00CC797C"/>
    <w:rsid w:val="00CD3474"/>
    <w:rsid w:val="00CD48EC"/>
    <w:rsid w:val="00CD5C42"/>
    <w:rsid w:val="00CD6DF5"/>
    <w:rsid w:val="00CE3591"/>
    <w:rsid w:val="00CE4361"/>
    <w:rsid w:val="00CF09DB"/>
    <w:rsid w:val="00CF45F4"/>
    <w:rsid w:val="00D201DB"/>
    <w:rsid w:val="00D23D7B"/>
    <w:rsid w:val="00D30535"/>
    <w:rsid w:val="00D371CB"/>
    <w:rsid w:val="00D43BC4"/>
    <w:rsid w:val="00D47E63"/>
    <w:rsid w:val="00D47EB8"/>
    <w:rsid w:val="00D577AA"/>
    <w:rsid w:val="00D622D5"/>
    <w:rsid w:val="00D67714"/>
    <w:rsid w:val="00D72F1D"/>
    <w:rsid w:val="00D7791C"/>
    <w:rsid w:val="00D81E3A"/>
    <w:rsid w:val="00D82C30"/>
    <w:rsid w:val="00D83DBC"/>
    <w:rsid w:val="00D85DAF"/>
    <w:rsid w:val="00D868AF"/>
    <w:rsid w:val="00D8756A"/>
    <w:rsid w:val="00D90133"/>
    <w:rsid w:val="00DA04A0"/>
    <w:rsid w:val="00DA08CF"/>
    <w:rsid w:val="00DA2AE2"/>
    <w:rsid w:val="00DA2B0E"/>
    <w:rsid w:val="00DA48A3"/>
    <w:rsid w:val="00DA5586"/>
    <w:rsid w:val="00DA73AE"/>
    <w:rsid w:val="00DA7DF7"/>
    <w:rsid w:val="00DC29C3"/>
    <w:rsid w:val="00DE0027"/>
    <w:rsid w:val="00DE506E"/>
    <w:rsid w:val="00DE7DE6"/>
    <w:rsid w:val="00DF1580"/>
    <w:rsid w:val="00E03838"/>
    <w:rsid w:val="00E04A4F"/>
    <w:rsid w:val="00E07E55"/>
    <w:rsid w:val="00E13A14"/>
    <w:rsid w:val="00E16CFF"/>
    <w:rsid w:val="00E20201"/>
    <w:rsid w:val="00E212E9"/>
    <w:rsid w:val="00E21602"/>
    <w:rsid w:val="00E218E3"/>
    <w:rsid w:val="00E35D5B"/>
    <w:rsid w:val="00E377A7"/>
    <w:rsid w:val="00E51E94"/>
    <w:rsid w:val="00E63523"/>
    <w:rsid w:val="00E643C4"/>
    <w:rsid w:val="00E66BCC"/>
    <w:rsid w:val="00E701ED"/>
    <w:rsid w:val="00E72726"/>
    <w:rsid w:val="00E761E1"/>
    <w:rsid w:val="00E76B6E"/>
    <w:rsid w:val="00E8532D"/>
    <w:rsid w:val="00E86435"/>
    <w:rsid w:val="00E87A90"/>
    <w:rsid w:val="00E95214"/>
    <w:rsid w:val="00EA49D3"/>
    <w:rsid w:val="00EA6584"/>
    <w:rsid w:val="00EB3B9A"/>
    <w:rsid w:val="00EB4234"/>
    <w:rsid w:val="00EB77E0"/>
    <w:rsid w:val="00EC024E"/>
    <w:rsid w:val="00ED45F3"/>
    <w:rsid w:val="00EE4749"/>
    <w:rsid w:val="00EE5EEE"/>
    <w:rsid w:val="00EF1471"/>
    <w:rsid w:val="00EF4627"/>
    <w:rsid w:val="00F0418E"/>
    <w:rsid w:val="00F07BFE"/>
    <w:rsid w:val="00F22995"/>
    <w:rsid w:val="00F25C75"/>
    <w:rsid w:val="00F25F8A"/>
    <w:rsid w:val="00F332A4"/>
    <w:rsid w:val="00F43B99"/>
    <w:rsid w:val="00F45F91"/>
    <w:rsid w:val="00F469B2"/>
    <w:rsid w:val="00F51BFB"/>
    <w:rsid w:val="00F51E82"/>
    <w:rsid w:val="00F5203C"/>
    <w:rsid w:val="00F54294"/>
    <w:rsid w:val="00F6514D"/>
    <w:rsid w:val="00F67CD6"/>
    <w:rsid w:val="00F67F48"/>
    <w:rsid w:val="00F76533"/>
    <w:rsid w:val="00F81B4F"/>
    <w:rsid w:val="00F8458B"/>
    <w:rsid w:val="00F91359"/>
    <w:rsid w:val="00FA0E68"/>
    <w:rsid w:val="00FA32A5"/>
    <w:rsid w:val="00FA4F14"/>
    <w:rsid w:val="00FA50ED"/>
    <w:rsid w:val="00FA5C1E"/>
    <w:rsid w:val="00FA704E"/>
    <w:rsid w:val="00FB31BC"/>
    <w:rsid w:val="00FC0B42"/>
    <w:rsid w:val="00FC68C2"/>
    <w:rsid w:val="00FD0C5B"/>
    <w:rsid w:val="00FD41F2"/>
    <w:rsid w:val="00FD4651"/>
    <w:rsid w:val="00FD5B92"/>
    <w:rsid w:val="00FD69A3"/>
    <w:rsid w:val="00FD73A1"/>
    <w:rsid w:val="00FE1B31"/>
    <w:rsid w:val="00FE47C5"/>
    <w:rsid w:val="00FE5C04"/>
    <w:rsid w:val="00FF37D6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9BEA7"/>
  <w15:docId w15:val="{FF469107-8049-4FA6-95A3-0307D2F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6B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0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00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00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0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9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54"/>
  </w:style>
  <w:style w:type="paragraph" w:styleId="Footer">
    <w:name w:val="footer"/>
    <w:basedOn w:val="Normal"/>
    <w:link w:val="FooterChar"/>
    <w:uiPriority w:val="99"/>
    <w:unhideWhenUsed/>
    <w:rsid w:val="002419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54"/>
  </w:style>
  <w:style w:type="paragraph" w:styleId="IntenseQuote">
    <w:name w:val="Intense Quote"/>
    <w:basedOn w:val="Normal"/>
    <w:next w:val="Normal"/>
    <w:link w:val="IntenseQuoteChar"/>
    <w:uiPriority w:val="30"/>
    <w:qFormat/>
    <w:rsid w:val="002676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656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267656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2C4D43"/>
    <w:rPr>
      <w:b/>
      <w:bCs/>
    </w:rPr>
  </w:style>
  <w:style w:type="paragraph" w:styleId="NoSpacing">
    <w:name w:val="No Spacing"/>
    <w:uiPriority w:val="1"/>
    <w:qFormat/>
    <w:rsid w:val="002C4D43"/>
    <w:pPr>
      <w:spacing w:line="240" w:lineRule="auto"/>
    </w:pPr>
  </w:style>
  <w:style w:type="character" w:styleId="IntenseReference">
    <w:name w:val="Intense Reference"/>
    <w:basedOn w:val="DefaultParagraphFont"/>
    <w:uiPriority w:val="32"/>
    <w:qFormat/>
    <w:rsid w:val="002C4D43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59"/>
    <w:rsid w:val="003E2DD8"/>
    <w:pPr>
      <w:spacing w:line="240" w:lineRule="auto"/>
    </w:pPr>
    <w:rPr>
      <w:rFonts w:asciiTheme="minorHAnsi" w:eastAsiaTheme="minorHAnsi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669D3"/>
    <w:rPr>
      <w:color w:val="0000FF"/>
      <w:u w:val="single"/>
    </w:rPr>
  </w:style>
  <w:style w:type="paragraph" w:customStyle="1" w:styleId="m-665932308768675608m-8441694326858446679m8832156795414647829msolistparagraph">
    <w:name w:val="m_-665932308768675608m_-8441694326858446679m_8832156795414647829msolistparagraph"/>
    <w:basedOn w:val="Normal"/>
    <w:rsid w:val="00306A2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tmaryland.service-now.com/networkMaryland/private.do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.Desk@maryland.gov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(410)%20697-97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vid.mangrum@maryland.gov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doitmaryland.service-now.com/networkMarylandpublic/public.d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100F9CFFCD146ACCAC56DDDD618A6" ma:contentTypeVersion="16" ma:contentTypeDescription="Create a new document." ma:contentTypeScope="" ma:versionID="b6716a86686299852cde50a077bb81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89afcfbbc3e7d90a66af169ba72170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58808-A422-43A2-9A28-913D2786D46A}"/>
</file>

<file path=customXml/itemProps2.xml><?xml version="1.0" encoding="utf-8"?>
<ds:datastoreItem xmlns:ds="http://schemas.openxmlformats.org/officeDocument/2006/customXml" ds:itemID="{114B061A-F201-4478-A0C0-87222F1DAA3F}"/>
</file>

<file path=customXml/itemProps3.xml><?xml version="1.0" encoding="utf-8"?>
<ds:datastoreItem xmlns:ds="http://schemas.openxmlformats.org/officeDocument/2006/customXml" ds:itemID="{A4D3DEBF-3E55-4E3A-A294-EE6E8F7C7AF8}"/>
</file>

<file path=customXml/itemProps4.xml><?xml version="1.0" encoding="utf-8"?>
<ds:datastoreItem xmlns:ds="http://schemas.openxmlformats.org/officeDocument/2006/customXml" ds:itemID="{585B548F-603F-4BC9-A6E3-44B1C48C6F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Meeting Agenda_022615.docx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Meeting Agenda_022615.docx</dc:title>
  <dc:creator>Bukky Ogungbade</dc:creator>
  <cp:lastModifiedBy>Windows User</cp:lastModifiedBy>
  <cp:revision>3</cp:revision>
  <cp:lastPrinted>2017-11-17T18:34:00Z</cp:lastPrinted>
  <dcterms:created xsi:type="dcterms:W3CDTF">2018-08-14T14:51:00Z</dcterms:created>
  <dcterms:modified xsi:type="dcterms:W3CDTF">2018-09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00F9CFFCD146ACCAC56DDDD618A6</vt:lpwstr>
  </property>
  <property fmtid="{D5CDD505-2E9C-101B-9397-08002B2CF9AE}" pid="4" name="PublishingRollupImage">
    <vt:lpwstr/>
  </property>
  <property fmtid="{D5CDD505-2E9C-101B-9397-08002B2CF9AE}" pid="5" name="PublishingContactEmail">
    <vt:lpwstr/>
  </property>
  <property fmtid="{D5CDD505-2E9C-101B-9397-08002B2CF9AE}" pid="6" name="PublishingContactPicture">
    <vt:lpwstr/>
  </property>
  <property fmtid="{D5CDD505-2E9C-101B-9397-08002B2CF9AE}" pid="7" name="PublishingContactName">
    <vt:lpwstr/>
  </property>
  <property fmtid="{D5CDD505-2E9C-101B-9397-08002B2CF9AE}" pid="8" name="Comments">
    <vt:lpwstr/>
  </property>
  <property fmtid="{D5CDD505-2E9C-101B-9397-08002B2CF9AE}" pid="9" name="PublishingPageLayout">
    <vt:lpwstr/>
  </property>
  <property fmtid="{D5CDD505-2E9C-101B-9397-08002B2CF9AE}" pid="10" name="Audience">
    <vt:lpwstr/>
  </property>
</Properties>
</file>